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PORTS FROM THE AGE OF FOLK GAMES TO THE AGE OF TELEVISED SPORTS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PORTS FROM THE AGE OF FOLK GAMES TO THE AGE OF TELEVISED SPOR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0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MERICAN SPORTS FROM THE AGE OF FOLK GAMES TO THE AGE OF TELEVISED SPOR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